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28" w:rsidRPr="00E36E8B" w:rsidRDefault="00F23373" w:rsidP="00277326">
      <w:pPr>
        <w:jc w:val="both"/>
        <w:rPr>
          <w:sz w:val="18"/>
          <w:szCs w:val="18"/>
        </w:rPr>
      </w:pPr>
      <w:r>
        <w:t>НМЦ договора на</w:t>
      </w:r>
      <w:r w:rsidR="00360130">
        <w:t xml:space="preserve"> поставку</w:t>
      </w:r>
      <w:r w:rsidR="00506D0A">
        <w:t xml:space="preserve"> </w:t>
      </w:r>
      <w:bookmarkStart w:id="0" w:name="_GoBack"/>
      <w:bookmarkEnd w:id="0"/>
      <w:r w:rsidR="00A052E9">
        <w:t>продуктов питания</w:t>
      </w:r>
      <w:r>
        <w:t xml:space="preserve"> </w:t>
      </w:r>
      <w:r w:rsidR="00A052E9">
        <w:t>(</w:t>
      </w:r>
      <w:r w:rsidR="007C148B">
        <w:t>хлеб</w:t>
      </w:r>
      <w:r w:rsidR="009456B7">
        <w:t>,</w:t>
      </w:r>
      <w:r w:rsidR="00611398">
        <w:t xml:space="preserve"> хлебобулочные изделия</w:t>
      </w:r>
      <w:r w:rsidR="00A052E9">
        <w:t>)</w:t>
      </w:r>
      <w:r w:rsidR="00360130">
        <w:rPr>
          <w:sz w:val="18"/>
          <w:szCs w:val="18"/>
        </w:rPr>
        <w:t>.</w:t>
      </w:r>
    </w:p>
    <w:p w:rsidR="00581866" w:rsidRDefault="008A0A44" w:rsidP="00277326">
      <w:pPr>
        <w:jc w:val="both"/>
      </w:pPr>
      <w:r>
        <w:t>Планируемый м</w:t>
      </w:r>
      <w:r w:rsidR="0036621E" w:rsidRPr="0036621E">
        <w:t>еся</w:t>
      </w:r>
      <w:r w:rsidR="00147FF8">
        <w:t xml:space="preserve">ц размещения закупки </w:t>
      </w:r>
      <w:r w:rsidR="009456B7">
        <w:t>ноябрь</w:t>
      </w:r>
      <w:r w:rsidR="00A4098E">
        <w:t xml:space="preserve"> 2020</w:t>
      </w:r>
      <w:r w:rsidR="00FB63DC">
        <w:t xml:space="preserve"> года</w:t>
      </w:r>
    </w:p>
    <w:p w:rsidR="005D0659" w:rsidRPr="00033DBA" w:rsidRDefault="005D0659" w:rsidP="00277326">
      <w:pPr>
        <w:jc w:val="both"/>
        <w:rPr>
          <w:b/>
          <w:sz w:val="28"/>
          <w:szCs w:val="28"/>
        </w:rPr>
      </w:pPr>
      <w:r w:rsidRPr="00033DBA">
        <w:rPr>
          <w:b/>
          <w:sz w:val="28"/>
          <w:szCs w:val="28"/>
        </w:rPr>
        <w:t>ГАУ «Тагильский пансионат»</w:t>
      </w:r>
      <w:r w:rsidR="00087261" w:rsidRPr="00033DBA">
        <w:rPr>
          <w:b/>
          <w:sz w:val="28"/>
          <w:szCs w:val="28"/>
        </w:rPr>
        <w:t xml:space="preserve">,Г.Нижний </w:t>
      </w:r>
      <w:proofErr w:type="spellStart"/>
      <w:r w:rsidR="00087261" w:rsidRPr="00033DBA">
        <w:rPr>
          <w:b/>
          <w:sz w:val="28"/>
          <w:szCs w:val="28"/>
        </w:rPr>
        <w:t>Тагил,ул</w:t>
      </w:r>
      <w:proofErr w:type="gramStart"/>
      <w:r w:rsidR="00087261" w:rsidRPr="00033DBA">
        <w:rPr>
          <w:b/>
          <w:sz w:val="28"/>
          <w:szCs w:val="28"/>
        </w:rPr>
        <w:t>.К</w:t>
      </w:r>
      <w:proofErr w:type="gramEnd"/>
      <w:r w:rsidR="00087261" w:rsidRPr="00033DBA">
        <w:rPr>
          <w:b/>
          <w:sz w:val="28"/>
          <w:szCs w:val="28"/>
        </w:rPr>
        <w:t>расногвардейская</w:t>
      </w:r>
      <w:proofErr w:type="spellEnd"/>
      <w:r w:rsidR="00087261" w:rsidRPr="00033DBA">
        <w:rPr>
          <w:b/>
          <w:sz w:val="28"/>
          <w:szCs w:val="28"/>
        </w:rPr>
        <w:t xml:space="preserve"> д.57А</w:t>
      </w:r>
    </w:p>
    <w:tbl>
      <w:tblPr>
        <w:tblW w:w="9996" w:type="dxa"/>
        <w:tblInd w:w="-126" w:type="dxa"/>
        <w:tblLayout w:type="fixed"/>
        <w:tblLook w:val="04A0"/>
      </w:tblPr>
      <w:tblGrid>
        <w:gridCol w:w="284"/>
        <w:gridCol w:w="972"/>
        <w:gridCol w:w="576"/>
        <w:gridCol w:w="617"/>
        <w:gridCol w:w="1046"/>
        <w:gridCol w:w="850"/>
        <w:gridCol w:w="851"/>
        <w:gridCol w:w="850"/>
        <w:gridCol w:w="851"/>
        <w:gridCol w:w="850"/>
        <w:gridCol w:w="831"/>
        <w:gridCol w:w="1418"/>
      </w:tblGrid>
      <w:tr w:rsidR="009456B7" w:rsidRPr="0036621E" w:rsidTr="00F23373">
        <w:trPr>
          <w:trHeight w:val="4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Наименование предмета договор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6621E" w:rsidRDefault="009456B7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ммерческие предложения (руб./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36621E">
              <w:rPr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36621E">
              <w:rPr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36621E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73" w:rsidRDefault="00F23373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23373" w:rsidRDefault="00F23373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456B7" w:rsidRPr="0036621E" w:rsidRDefault="00F23373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nil"/>
            </w:tcBorders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456B7" w:rsidRPr="0036621E" w:rsidTr="00F23373">
        <w:trPr>
          <w:trHeight w:val="14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F23373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F23373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6621E" w:rsidRDefault="00F23373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FA" w:rsidRPr="0036621E" w:rsidRDefault="00F23373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Средняя арифметическая цена за единицу товара,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  <w:p w:rsidR="009456B7" w:rsidRPr="0036621E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456B7" w:rsidRPr="0036621E" w:rsidTr="00F23373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B772D8" w:rsidRDefault="009456B7" w:rsidP="00A052E9">
            <w:pPr>
              <w:jc w:val="center"/>
              <w:rPr>
                <w:sz w:val="20"/>
                <w:szCs w:val="20"/>
              </w:rPr>
            </w:pPr>
            <w:r w:rsidRPr="00B772D8">
              <w:rPr>
                <w:sz w:val="20"/>
                <w:szCs w:val="20"/>
              </w:rPr>
              <w:t>Хлеб пш</w:t>
            </w:r>
            <w:r>
              <w:rPr>
                <w:sz w:val="20"/>
                <w:szCs w:val="20"/>
              </w:rPr>
              <w:t>еничный</w:t>
            </w:r>
          </w:p>
          <w:p w:rsidR="009456B7" w:rsidRPr="00D75788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6621E" w:rsidRDefault="00B41EA4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24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B41EA4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B41EA4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6621E" w:rsidRDefault="00B41EA4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138,14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945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ржаной «</w:t>
            </w:r>
            <w:proofErr w:type="spellStart"/>
            <w:r>
              <w:rPr>
                <w:color w:val="000000"/>
                <w:sz w:val="20"/>
                <w:szCs w:val="20"/>
              </w:rPr>
              <w:t>Дарницки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01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750,33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945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«</w:t>
            </w:r>
            <w:proofErr w:type="spellStart"/>
            <w:r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18,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 248,92</w:t>
            </w:r>
          </w:p>
        </w:tc>
      </w:tr>
      <w:tr w:rsidR="009456B7" w:rsidRPr="0036621E" w:rsidTr="00F23373">
        <w:trPr>
          <w:trHeight w:val="8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доб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 126,00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945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о слоенно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B41EA4" w:rsidP="00F233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B41EA4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081,50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015DB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015DB" w:rsidP="00F233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053,75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ье сдобно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745BA8" w:rsidP="00F2337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 953,74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арное кольцо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015DB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9456B7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,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 266,38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к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745BA8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508,25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4129AC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09 127,00</w:t>
            </w:r>
          </w:p>
        </w:tc>
      </w:tr>
      <w:tr w:rsidR="009456B7" w:rsidRPr="0036621E" w:rsidTr="00F23373">
        <w:trPr>
          <w:trHeight w:val="454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3673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56B7" w:rsidRPr="00033DBA" w:rsidRDefault="009456B7" w:rsidP="003673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АУ «</w:t>
            </w:r>
            <w:r w:rsidRPr="00033DBA">
              <w:rPr>
                <w:b/>
                <w:color w:val="000000"/>
                <w:sz w:val="28"/>
                <w:szCs w:val="28"/>
              </w:rPr>
              <w:t>Тагильский пансионат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033DBA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Черноисточинское </w:t>
            </w:r>
            <w:r w:rsidRPr="00033DBA">
              <w:rPr>
                <w:b/>
                <w:color w:val="000000"/>
                <w:sz w:val="28"/>
                <w:szCs w:val="28"/>
              </w:rPr>
              <w:t>психоневрологическое отделение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33DBA">
              <w:rPr>
                <w:b/>
                <w:color w:val="000000"/>
                <w:sz w:val="28"/>
                <w:szCs w:val="28"/>
              </w:rPr>
              <w:t>пос</w:t>
            </w:r>
            <w:proofErr w:type="gramStart"/>
            <w:r w:rsidRPr="00033DBA">
              <w:rPr>
                <w:b/>
                <w:color w:val="000000"/>
                <w:sz w:val="28"/>
                <w:szCs w:val="28"/>
              </w:rPr>
              <w:t>.Ч</w:t>
            </w:r>
            <w:proofErr w:type="gramEnd"/>
            <w:r w:rsidRPr="00033DBA">
              <w:rPr>
                <w:b/>
                <w:color w:val="000000"/>
                <w:sz w:val="28"/>
                <w:szCs w:val="28"/>
              </w:rPr>
              <w:t>ерноисточинск</w:t>
            </w:r>
          </w:p>
          <w:p w:rsidR="009456B7" w:rsidRDefault="009456B7" w:rsidP="00087261">
            <w:pPr>
              <w:rPr>
                <w:color w:val="000000"/>
                <w:sz w:val="20"/>
                <w:szCs w:val="20"/>
              </w:rPr>
            </w:pPr>
          </w:p>
        </w:tc>
      </w:tr>
      <w:tr w:rsidR="009456B7" w:rsidRPr="0036621E" w:rsidTr="00F23373">
        <w:trPr>
          <w:trHeight w:val="4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Наименование предмета договор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ммерческие предложения (руб./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36621E">
              <w:rPr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36621E">
              <w:rPr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36621E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B7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23373" w:rsidRDefault="00F23373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23373" w:rsidRPr="0036621E" w:rsidRDefault="00F23373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nil"/>
            </w:tcBorders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23373" w:rsidRPr="0036621E" w:rsidTr="00266506">
        <w:trPr>
          <w:trHeight w:val="14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73" w:rsidRPr="0036621E" w:rsidRDefault="00F23373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73" w:rsidRPr="0036621E" w:rsidRDefault="00F23373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73" w:rsidRPr="0036621E" w:rsidRDefault="00F23373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373" w:rsidRPr="0036621E" w:rsidRDefault="00F23373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73" w:rsidRPr="0036621E" w:rsidRDefault="00F23373" w:rsidP="004E22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73" w:rsidRPr="0036621E" w:rsidRDefault="00F23373" w:rsidP="004E22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3" w:rsidRPr="0036621E" w:rsidRDefault="00F23373" w:rsidP="004E22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3" w:rsidRPr="0036621E" w:rsidRDefault="00F23373" w:rsidP="004E22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73" w:rsidRPr="0036621E" w:rsidRDefault="00F23373" w:rsidP="000F4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3" w:rsidRDefault="00F23373" w:rsidP="000F46FB">
            <w:pPr>
              <w:jc w:val="center"/>
              <w:rPr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Средняя арифметическая цена за единицу товара, </w:t>
            </w:r>
            <w:r w:rsidRPr="0036621E">
              <w:rPr>
                <w:bCs/>
                <w:color w:val="000000"/>
                <w:sz w:val="20"/>
                <w:szCs w:val="20"/>
              </w:rPr>
              <w:lastRenderedPageBreak/>
              <w:t>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3" w:rsidRDefault="00F23373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мма</w:t>
            </w:r>
          </w:p>
          <w:p w:rsidR="00F23373" w:rsidRPr="0036621E" w:rsidRDefault="00F23373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456B7" w:rsidRPr="0036621E" w:rsidTr="00F23373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B772D8" w:rsidRDefault="009456B7" w:rsidP="000F46FB">
            <w:pPr>
              <w:jc w:val="center"/>
              <w:rPr>
                <w:sz w:val="20"/>
                <w:szCs w:val="20"/>
              </w:rPr>
            </w:pPr>
            <w:r w:rsidRPr="00B772D8">
              <w:rPr>
                <w:sz w:val="20"/>
                <w:szCs w:val="20"/>
              </w:rPr>
              <w:t>Хлеб пш</w:t>
            </w:r>
            <w:r w:rsidR="00851BB8">
              <w:rPr>
                <w:sz w:val="20"/>
                <w:szCs w:val="20"/>
              </w:rPr>
              <w:t>еничный</w:t>
            </w:r>
          </w:p>
          <w:p w:rsidR="009456B7" w:rsidRPr="00D75788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6621E" w:rsidRDefault="00851BB8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76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851BB8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851BB8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6621E" w:rsidRDefault="00CC7C86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6621E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196,26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Pr="0036621E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леб ржаной </w:t>
            </w:r>
            <w:r w:rsidR="00851BB8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Дарн</w:t>
            </w:r>
            <w:r w:rsidR="00851BB8">
              <w:rPr>
                <w:color w:val="000000"/>
                <w:sz w:val="20"/>
                <w:szCs w:val="20"/>
              </w:rPr>
              <w:t>ицкий</w:t>
            </w:r>
            <w:proofErr w:type="spellEnd"/>
            <w:r w:rsidR="00851BB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295,12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851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 «</w:t>
            </w:r>
            <w:proofErr w:type="spellStart"/>
            <w:r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,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712,82</w:t>
            </w:r>
          </w:p>
        </w:tc>
      </w:tr>
      <w:tr w:rsidR="009456B7" w:rsidRPr="0036621E" w:rsidTr="00F23373">
        <w:trPr>
          <w:trHeight w:val="8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доб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7359D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7359D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Pr="0037359D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7359D" w:rsidRDefault="00CC7C86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Pr="0037359D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13,00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CB07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сто слоенное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62,98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851BB8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ник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33,39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851BB8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енье сдобно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8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540,99</w:t>
            </w:r>
          </w:p>
        </w:tc>
      </w:tr>
      <w:tr w:rsidR="00851BB8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ьцо заварно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8" w:rsidRDefault="00851BB8" w:rsidP="00F23373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578,59</w:t>
            </w:r>
          </w:p>
        </w:tc>
      </w:tr>
      <w:tr w:rsidR="00851BB8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к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8" w:rsidRDefault="00851BB8" w:rsidP="00F23373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851BB8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B8" w:rsidRDefault="00CC7C86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399,04</w:t>
            </w:r>
          </w:p>
        </w:tc>
      </w:tr>
      <w:tr w:rsidR="009456B7" w:rsidRPr="0036621E" w:rsidTr="00F23373">
        <w:trPr>
          <w:trHeight w:val="5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0F4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ind w:right="4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9456B7" w:rsidP="00F233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B7" w:rsidRDefault="004129AC" w:rsidP="00F233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 732,19</w:t>
            </w:r>
          </w:p>
        </w:tc>
      </w:tr>
    </w:tbl>
    <w:p w:rsidR="00D75788" w:rsidRPr="00E36E8B" w:rsidRDefault="00E36E8B" w:rsidP="007772A9">
      <w:pPr>
        <w:jc w:val="both"/>
        <w:rPr>
          <w:sz w:val="22"/>
          <w:szCs w:val="22"/>
        </w:rPr>
      </w:pPr>
      <w:r w:rsidRPr="003B7F7D">
        <w:rPr>
          <w:sz w:val="22"/>
          <w:szCs w:val="22"/>
        </w:rPr>
        <w:t>Потребность объема продуктов питания (</w:t>
      </w:r>
      <w:r w:rsidR="00A450A1">
        <w:rPr>
          <w:sz w:val="22"/>
          <w:szCs w:val="22"/>
        </w:rPr>
        <w:t>хлеб</w:t>
      </w:r>
      <w:r w:rsidRPr="003B7F7D">
        <w:rPr>
          <w:sz w:val="22"/>
          <w:szCs w:val="22"/>
        </w:rPr>
        <w:t xml:space="preserve">) на </w:t>
      </w:r>
      <w:r w:rsidR="00A450A1">
        <w:rPr>
          <w:sz w:val="22"/>
          <w:szCs w:val="22"/>
        </w:rPr>
        <w:t>6</w:t>
      </w:r>
      <w:r w:rsidR="00393D17">
        <w:rPr>
          <w:sz w:val="22"/>
          <w:szCs w:val="22"/>
        </w:rPr>
        <w:t xml:space="preserve"> месяцев</w:t>
      </w:r>
      <w:r w:rsidRPr="003B7F7D">
        <w:rPr>
          <w:sz w:val="22"/>
          <w:szCs w:val="22"/>
        </w:rPr>
        <w:t xml:space="preserve"> 20</w:t>
      </w:r>
      <w:r w:rsidR="00611DFA">
        <w:rPr>
          <w:sz w:val="22"/>
          <w:szCs w:val="22"/>
        </w:rPr>
        <w:t>21</w:t>
      </w:r>
      <w:r w:rsidRPr="003B7F7D">
        <w:rPr>
          <w:sz w:val="22"/>
          <w:szCs w:val="22"/>
        </w:rPr>
        <w:t>г.</w:t>
      </w:r>
    </w:p>
    <w:p w:rsidR="00C53934" w:rsidRDefault="00C53934" w:rsidP="00C445A8">
      <w:pPr>
        <w:jc w:val="both"/>
      </w:pPr>
    </w:p>
    <w:p w:rsidR="00117347" w:rsidRDefault="00117347" w:rsidP="00117347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«__»________20</w:t>
      </w:r>
      <w:r w:rsidR="00426353">
        <w:rPr>
          <w:sz w:val="22"/>
          <w:szCs w:val="22"/>
        </w:rPr>
        <w:t>20</w:t>
      </w:r>
      <w:r>
        <w:rPr>
          <w:sz w:val="22"/>
          <w:szCs w:val="22"/>
        </w:rPr>
        <w:t>г.___________________/О.В.Гвоздева/</w:t>
      </w:r>
    </w:p>
    <w:p w:rsidR="00117347" w:rsidRDefault="00117347" w:rsidP="00117347">
      <w:pPr>
        <w:jc w:val="both"/>
        <w:rPr>
          <w:sz w:val="22"/>
          <w:szCs w:val="22"/>
        </w:rPr>
      </w:pPr>
    </w:p>
    <w:p w:rsidR="00117347" w:rsidRDefault="00117347" w:rsidP="00117347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«__»________20</w:t>
      </w:r>
      <w:r w:rsidR="00426353">
        <w:rPr>
          <w:sz w:val="22"/>
          <w:szCs w:val="22"/>
        </w:rPr>
        <w:t>20</w:t>
      </w:r>
      <w:r>
        <w:rPr>
          <w:sz w:val="22"/>
          <w:szCs w:val="22"/>
        </w:rPr>
        <w:t>г.__________________/М.А.Рябинина/</w:t>
      </w:r>
    </w:p>
    <w:p w:rsidR="00426353" w:rsidRDefault="00426353" w:rsidP="00117347">
      <w:pPr>
        <w:jc w:val="both"/>
        <w:rPr>
          <w:sz w:val="22"/>
          <w:szCs w:val="22"/>
        </w:rPr>
      </w:pPr>
    </w:p>
    <w:p w:rsidR="00117347" w:rsidRDefault="00117347" w:rsidP="001173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но: </w:t>
      </w:r>
    </w:p>
    <w:p w:rsidR="00117347" w:rsidRDefault="00117347" w:rsidP="00117347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структурного подразделения «____»_______</w:t>
      </w:r>
      <w:r w:rsidR="00426353">
        <w:rPr>
          <w:sz w:val="22"/>
          <w:szCs w:val="22"/>
        </w:rPr>
        <w:t>_2020г____________</w:t>
      </w:r>
      <w:r w:rsidR="00611398">
        <w:rPr>
          <w:sz w:val="22"/>
          <w:szCs w:val="22"/>
        </w:rPr>
        <w:t>/Э.Р.Такиуллина</w:t>
      </w:r>
      <w:r>
        <w:rPr>
          <w:sz w:val="22"/>
          <w:szCs w:val="22"/>
        </w:rPr>
        <w:t xml:space="preserve"> /</w:t>
      </w:r>
    </w:p>
    <w:p w:rsidR="00426353" w:rsidRDefault="00426353" w:rsidP="00117347">
      <w:pPr>
        <w:jc w:val="both"/>
        <w:rPr>
          <w:i/>
          <w:sz w:val="22"/>
          <w:szCs w:val="22"/>
        </w:rPr>
      </w:pPr>
    </w:p>
    <w:p w:rsidR="00117347" w:rsidRDefault="00117347" w:rsidP="00117347">
      <w:pPr>
        <w:jc w:val="both"/>
        <w:rPr>
          <w:sz w:val="22"/>
          <w:szCs w:val="22"/>
        </w:rPr>
      </w:pPr>
      <w:r>
        <w:rPr>
          <w:sz w:val="22"/>
          <w:szCs w:val="22"/>
        </w:rPr>
        <w:t>Служба бухгалтерского учета и</w:t>
      </w:r>
    </w:p>
    <w:p w:rsidR="00117347" w:rsidRDefault="00117347" w:rsidP="001173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финансово-экономической деятельности «____»________20</w:t>
      </w:r>
      <w:r w:rsidR="00426353">
        <w:rPr>
          <w:sz w:val="22"/>
          <w:szCs w:val="22"/>
        </w:rPr>
        <w:t>20г</w:t>
      </w:r>
      <w:r>
        <w:rPr>
          <w:sz w:val="22"/>
          <w:szCs w:val="22"/>
        </w:rPr>
        <w:t>________________/Р.И. Деева /</w:t>
      </w:r>
    </w:p>
    <w:p w:rsidR="00426353" w:rsidRDefault="00426353" w:rsidP="00117347">
      <w:pPr>
        <w:jc w:val="both"/>
        <w:rPr>
          <w:sz w:val="22"/>
          <w:szCs w:val="22"/>
        </w:rPr>
      </w:pPr>
    </w:p>
    <w:p w:rsidR="00C445A8" w:rsidRDefault="006012E7" w:rsidP="00117347">
      <w:pPr>
        <w:jc w:val="both"/>
        <w:rPr>
          <w:sz w:val="22"/>
          <w:szCs w:val="22"/>
        </w:rPr>
      </w:pPr>
      <w:r>
        <w:rPr>
          <w:sz w:val="22"/>
          <w:szCs w:val="22"/>
        </w:rPr>
        <w:t>Экономист  «____»________2020</w:t>
      </w:r>
      <w:r w:rsidR="00117347">
        <w:rPr>
          <w:sz w:val="22"/>
          <w:szCs w:val="22"/>
        </w:rPr>
        <w:t>________________/И.С.Нестерова /</w:t>
      </w:r>
    </w:p>
    <w:p w:rsidR="006012E7" w:rsidRDefault="006012E7" w:rsidP="00117347">
      <w:pPr>
        <w:jc w:val="both"/>
        <w:rPr>
          <w:sz w:val="22"/>
          <w:szCs w:val="22"/>
        </w:rPr>
      </w:pPr>
    </w:p>
    <w:p w:rsidR="006012E7" w:rsidRPr="00C92336" w:rsidRDefault="006012E7" w:rsidP="00117347">
      <w:pPr>
        <w:jc w:val="both"/>
        <w:rPr>
          <w:sz w:val="22"/>
          <w:szCs w:val="22"/>
        </w:rPr>
      </w:pPr>
    </w:p>
    <w:sectPr w:rsidR="006012E7" w:rsidRPr="00C92336" w:rsidSect="00367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FA" w:rsidRDefault="007906FA" w:rsidP="008F10F0">
      <w:r>
        <w:separator/>
      </w:r>
    </w:p>
  </w:endnote>
  <w:endnote w:type="continuationSeparator" w:id="0">
    <w:p w:rsidR="007906FA" w:rsidRDefault="007906FA" w:rsidP="008F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FA" w:rsidRDefault="007906FA" w:rsidP="008F10F0">
      <w:r>
        <w:separator/>
      </w:r>
    </w:p>
  </w:footnote>
  <w:footnote w:type="continuationSeparator" w:id="0">
    <w:p w:rsidR="007906FA" w:rsidRDefault="007906FA" w:rsidP="008F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7F51"/>
    <w:multiLevelType w:val="hybridMultilevel"/>
    <w:tmpl w:val="572A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83467"/>
    <w:multiLevelType w:val="hybridMultilevel"/>
    <w:tmpl w:val="1A3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69"/>
    <w:rsid w:val="000011F0"/>
    <w:rsid w:val="00006084"/>
    <w:rsid w:val="00010002"/>
    <w:rsid w:val="00014CEC"/>
    <w:rsid w:val="00033DBA"/>
    <w:rsid w:val="000414D6"/>
    <w:rsid w:val="00087261"/>
    <w:rsid w:val="000A3303"/>
    <w:rsid w:val="000B4562"/>
    <w:rsid w:val="000C13CB"/>
    <w:rsid w:val="000C2820"/>
    <w:rsid w:val="000D6261"/>
    <w:rsid w:val="000E0558"/>
    <w:rsid w:val="000E138D"/>
    <w:rsid w:val="000E6212"/>
    <w:rsid w:val="000F46FB"/>
    <w:rsid w:val="00117347"/>
    <w:rsid w:val="00121BCF"/>
    <w:rsid w:val="001241AB"/>
    <w:rsid w:val="00135CFE"/>
    <w:rsid w:val="00143FDE"/>
    <w:rsid w:val="00144816"/>
    <w:rsid w:val="00145D9F"/>
    <w:rsid w:val="00147FF8"/>
    <w:rsid w:val="00154683"/>
    <w:rsid w:val="0016597B"/>
    <w:rsid w:val="001821E5"/>
    <w:rsid w:val="00185BDE"/>
    <w:rsid w:val="00195200"/>
    <w:rsid w:val="001A6155"/>
    <w:rsid w:val="001B2F0B"/>
    <w:rsid w:val="001C0B28"/>
    <w:rsid w:val="001C2A0F"/>
    <w:rsid w:val="001D05A0"/>
    <w:rsid w:val="001D0A4F"/>
    <w:rsid w:val="001D25DC"/>
    <w:rsid w:val="001D7E2B"/>
    <w:rsid w:val="001E10CC"/>
    <w:rsid w:val="001F5026"/>
    <w:rsid w:val="00201D1D"/>
    <w:rsid w:val="00204D76"/>
    <w:rsid w:val="0022387C"/>
    <w:rsid w:val="00261759"/>
    <w:rsid w:val="002744D4"/>
    <w:rsid w:val="00277326"/>
    <w:rsid w:val="00281A50"/>
    <w:rsid w:val="002822E0"/>
    <w:rsid w:val="00295FA9"/>
    <w:rsid w:val="002A3C30"/>
    <w:rsid w:val="002C7818"/>
    <w:rsid w:val="002D26A9"/>
    <w:rsid w:val="002E46FC"/>
    <w:rsid w:val="002F0AA7"/>
    <w:rsid w:val="0033317B"/>
    <w:rsid w:val="00360130"/>
    <w:rsid w:val="0036621E"/>
    <w:rsid w:val="0036729B"/>
    <w:rsid w:val="00367331"/>
    <w:rsid w:val="0037359D"/>
    <w:rsid w:val="00376E53"/>
    <w:rsid w:val="00393D17"/>
    <w:rsid w:val="003B7256"/>
    <w:rsid w:val="003D055A"/>
    <w:rsid w:val="003D3D17"/>
    <w:rsid w:val="003E1297"/>
    <w:rsid w:val="003F21C8"/>
    <w:rsid w:val="004023A3"/>
    <w:rsid w:val="00407979"/>
    <w:rsid w:val="004129AC"/>
    <w:rsid w:val="0041444C"/>
    <w:rsid w:val="004200CD"/>
    <w:rsid w:val="0042153F"/>
    <w:rsid w:val="00426353"/>
    <w:rsid w:val="004356DD"/>
    <w:rsid w:val="00447815"/>
    <w:rsid w:val="00454565"/>
    <w:rsid w:val="00467614"/>
    <w:rsid w:val="004733EA"/>
    <w:rsid w:val="00485A5F"/>
    <w:rsid w:val="00485D09"/>
    <w:rsid w:val="0049462F"/>
    <w:rsid w:val="004B390D"/>
    <w:rsid w:val="004C4B78"/>
    <w:rsid w:val="004E1901"/>
    <w:rsid w:val="004E2CD6"/>
    <w:rsid w:val="00505420"/>
    <w:rsid w:val="0050587B"/>
    <w:rsid w:val="00506D0A"/>
    <w:rsid w:val="005103E9"/>
    <w:rsid w:val="005251F2"/>
    <w:rsid w:val="005317A0"/>
    <w:rsid w:val="00537569"/>
    <w:rsid w:val="00545810"/>
    <w:rsid w:val="00545EEA"/>
    <w:rsid w:val="005676C5"/>
    <w:rsid w:val="0057564A"/>
    <w:rsid w:val="0057691A"/>
    <w:rsid w:val="005770CA"/>
    <w:rsid w:val="00581866"/>
    <w:rsid w:val="005B1343"/>
    <w:rsid w:val="005D0659"/>
    <w:rsid w:val="005D0AA9"/>
    <w:rsid w:val="005D25B6"/>
    <w:rsid w:val="005D560B"/>
    <w:rsid w:val="005E591C"/>
    <w:rsid w:val="005F1C40"/>
    <w:rsid w:val="006012E7"/>
    <w:rsid w:val="006028EF"/>
    <w:rsid w:val="00611398"/>
    <w:rsid w:val="00611DFA"/>
    <w:rsid w:val="00654474"/>
    <w:rsid w:val="00664F57"/>
    <w:rsid w:val="00673ABE"/>
    <w:rsid w:val="00677630"/>
    <w:rsid w:val="00684C6F"/>
    <w:rsid w:val="006B16EE"/>
    <w:rsid w:val="006B1E65"/>
    <w:rsid w:val="006D17A2"/>
    <w:rsid w:val="006F55F0"/>
    <w:rsid w:val="00706235"/>
    <w:rsid w:val="00707AB0"/>
    <w:rsid w:val="007142C6"/>
    <w:rsid w:val="007332A8"/>
    <w:rsid w:val="007426AF"/>
    <w:rsid w:val="00745BA8"/>
    <w:rsid w:val="00750DE2"/>
    <w:rsid w:val="00755E88"/>
    <w:rsid w:val="00755EA2"/>
    <w:rsid w:val="007772A9"/>
    <w:rsid w:val="00782F19"/>
    <w:rsid w:val="007906FA"/>
    <w:rsid w:val="0079070F"/>
    <w:rsid w:val="007967FF"/>
    <w:rsid w:val="007A29F7"/>
    <w:rsid w:val="007C148B"/>
    <w:rsid w:val="007C18EA"/>
    <w:rsid w:val="007D4A24"/>
    <w:rsid w:val="007E1156"/>
    <w:rsid w:val="007E46F2"/>
    <w:rsid w:val="00807757"/>
    <w:rsid w:val="0081084E"/>
    <w:rsid w:val="008262B0"/>
    <w:rsid w:val="00830FC1"/>
    <w:rsid w:val="008368CE"/>
    <w:rsid w:val="00841B34"/>
    <w:rsid w:val="00850428"/>
    <w:rsid w:val="00851BB8"/>
    <w:rsid w:val="00854B3A"/>
    <w:rsid w:val="00854B99"/>
    <w:rsid w:val="008563C1"/>
    <w:rsid w:val="00860417"/>
    <w:rsid w:val="008638E3"/>
    <w:rsid w:val="008A0A44"/>
    <w:rsid w:val="008C24E9"/>
    <w:rsid w:val="008D14FD"/>
    <w:rsid w:val="008E5078"/>
    <w:rsid w:val="008F10F0"/>
    <w:rsid w:val="00900CFA"/>
    <w:rsid w:val="009061A6"/>
    <w:rsid w:val="009120D5"/>
    <w:rsid w:val="0091376E"/>
    <w:rsid w:val="009162CF"/>
    <w:rsid w:val="00931B44"/>
    <w:rsid w:val="009437D2"/>
    <w:rsid w:val="009456B7"/>
    <w:rsid w:val="0095082C"/>
    <w:rsid w:val="009710F6"/>
    <w:rsid w:val="00972E43"/>
    <w:rsid w:val="009757E1"/>
    <w:rsid w:val="00993DD0"/>
    <w:rsid w:val="009B09E3"/>
    <w:rsid w:val="009B5856"/>
    <w:rsid w:val="009C4B47"/>
    <w:rsid w:val="009D649E"/>
    <w:rsid w:val="00A01728"/>
    <w:rsid w:val="00A052E9"/>
    <w:rsid w:val="00A07C07"/>
    <w:rsid w:val="00A3061C"/>
    <w:rsid w:val="00A4098E"/>
    <w:rsid w:val="00A450A1"/>
    <w:rsid w:val="00A5424E"/>
    <w:rsid w:val="00A925D8"/>
    <w:rsid w:val="00AA100E"/>
    <w:rsid w:val="00AA4CE1"/>
    <w:rsid w:val="00AA5AB6"/>
    <w:rsid w:val="00AB00BB"/>
    <w:rsid w:val="00AB47A3"/>
    <w:rsid w:val="00AC2E0B"/>
    <w:rsid w:val="00AD454C"/>
    <w:rsid w:val="00AD74B8"/>
    <w:rsid w:val="00AF1AAC"/>
    <w:rsid w:val="00AF5A2C"/>
    <w:rsid w:val="00B01EB0"/>
    <w:rsid w:val="00B41EA4"/>
    <w:rsid w:val="00B50053"/>
    <w:rsid w:val="00B52518"/>
    <w:rsid w:val="00B772D8"/>
    <w:rsid w:val="00B77AB7"/>
    <w:rsid w:val="00B80712"/>
    <w:rsid w:val="00B8267B"/>
    <w:rsid w:val="00BA2949"/>
    <w:rsid w:val="00BB68A3"/>
    <w:rsid w:val="00BB7DF9"/>
    <w:rsid w:val="00BC42ED"/>
    <w:rsid w:val="00BE59B5"/>
    <w:rsid w:val="00BF7976"/>
    <w:rsid w:val="00C015DB"/>
    <w:rsid w:val="00C16137"/>
    <w:rsid w:val="00C312CA"/>
    <w:rsid w:val="00C349F6"/>
    <w:rsid w:val="00C41CED"/>
    <w:rsid w:val="00C445A8"/>
    <w:rsid w:val="00C53934"/>
    <w:rsid w:val="00C610D8"/>
    <w:rsid w:val="00C77296"/>
    <w:rsid w:val="00C92A6C"/>
    <w:rsid w:val="00CA2F4E"/>
    <w:rsid w:val="00CA5938"/>
    <w:rsid w:val="00CA6B30"/>
    <w:rsid w:val="00CA799C"/>
    <w:rsid w:val="00CA7A5A"/>
    <w:rsid w:val="00CB07FA"/>
    <w:rsid w:val="00CB4162"/>
    <w:rsid w:val="00CC49CB"/>
    <w:rsid w:val="00CC6ACF"/>
    <w:rsid w:val="00CC7C86"/>
    <w:rsid w:val="00CE7B92"/>
    <w:rsid w:val="00D17EBE"/>
    <w:rsid w:val="00D20840"/>
    <w:rsid w:val="00D227EE"/>
    <w:rsid w:val="00D274F8"/>
    <w:rsid w:val="00D37865"/>
    <w:rsid w:val="00D41D14"/>
    <w:rsid w:val="00D4425D"/>
    <w:rsid w:val="00D63878"/>
    <w:rsid w:val="00D656F4"/>
    <w:rsid w:val="00D663C0"/>
    <w:rsid w:val="00D75788"/>
    <w:rsid w:val="00D7649A"/>
    <w:rsid w:val="00D80349"/>
    <w:rsid w:val="00D9171F"/>
    <w:rsid w:val="00DA1615"/>
    <w:rsid w:val="00DA5691"/>
    <w:rsid w:val="00DB2A72"/>
    <w:rsid w:val="00DB60E8"/>
    <w:rsid w:val="00DC668E"/>
    <w:rsid w:val="00DD5DB4"/>
    <w:rsid w:val="00DE36E9"/>
    <w:rsid w:val="00DE49D5"/>
    <w:rsid w:val="00DF293A"/>
    <w:rsid w:val="00DF6C94"/>
    <w:rsid w:val="00E02A59"/>
    <w:rsid w:val="00E177E3"/>
    <w:rsid w:val="00E228BB"/>
    <w:rsid w:val="00E31595"/>
    <w:rsid w:val="00E36E8B"/>
    <w:rsid w:val="00E624BA"/>
    <w:rsid w:val="00E6504C"/>
    <w:rsid w:val="00E8673B"/>
    <w:rsid w:val="00E87837"/>
    <w:rsid w:val="00EA5DFA"/>
    <w:rsid w:val="00EA7DF4"/>
    <w:rsid w:val="00EC16E5"/>
    <w:rsid w:val="00EC3DB9"/>
    <w:rsid w:val="00EC7BCB"/>
    <w:rsid w:val="00F01011"/>
    <w:rsid w:val="00F05B97"/>
    <w:rsid w:val="00F110F1"/>
    <w:rsid w:val="00F23373"/>
    <w:rsid w:val="00F35FBA"/>
    <w:rsid w:val="00F44724"/>
    <w:rsid w:val="00F50C19"/>
    <w:rsid w:val="00F541C2"/>
    <w:rsid w:val="00F55686"/>
    <w:rsid w:val="00F57D56"/>
    <w:rsid w:val="00F62424"/>
    <w:rsid w:val="00F71483"/>
    <w:rsid w:val="00F800D8"/>
    <w:rsid w:val="00F8184A"/>
    <w:rsid w:val="00F826A3"/>
    <w:rsid w:val="00F95731"/>
    <w:rsid w:val="00FA56FB"/>
    <w:rsid w:val="00FB1401"/>
    <w:rsid w:val="00FB63DC"/>
    <w:rsid w:val="00FC7A19"/>
    <w:rsid w:val="00FD75D2"/>
    <w:rsid w:val="00FE746D"/>
    <w:rsid w:val="00FF4971"/>
    <w:rsid w:val="00FF6AE1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756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66"/>
    <w:rPr>
      <w:rFonts w:ascii="Courier New" w:hAnsi="Courier New" w:cs="Courier New"/>
    </w:rPr>
  </w:style>
  <w:style w:type="paragraph" w:customStyle="1" w:styleId="p3">
    <w:name w:val="p3"/>
    <w:basedOn w:val="a"/>
    <w:rsid w:val="00447815"/>
    <w:pPr>
      <w:spacing w:before="100" w:beforeAutospacing="1" w:after="100" w:afterAutospacing="1"/>
    </w:pPr>
  </w:style>
  <w:style w:type="character" w:customStyle="1" w:styleId="s1">
    <w:name w:val="s1"/>
    <w:basedOn w:val="a0"/>
    <w:rsid w:val="00447815"/>
  </w:style>
  <w:style w:type="paragraph" w:customStyle="1" w:styleId="p6">
    <w:name w:val="p6"/>
    <w:basedOn w:val="a"/>
    <w:rsid w:val="00447815"/>
    <w:pPr>
      <w:spacing w:before="100" w:beforeAutospacing="1" w:after="100" w:afterAutospacing="1"/>
    </w:pPr>
  </w:style>
  <w:style w:type="paragraph" w:customStyle="1" w:styleId="p7">
    <w:name w:val="p7"/>
    <w:basedOn w:val="a"/>
    <w:rsid w:val="00447815"/>
    <w:pPr>
      <w:spacing w:before="100" w:beforeAutospacing="1" w:after="100" w:afterAutospacing="1"/>
    </w:pPr>
  </w:style>
  <w:style w:type="paragraph" w:customStyle="1" w:styleId="p8">
    <w:name w:val="p8"/>
    <w:basedOn w:val="a"/>
    <w:rsid w:val="00447815"/>
    <w:pPr>
      <w:spacing w:before="100" w:beforeAutospacing="1" w:after="100" w:afterAutospacing="1"/>
    </w:pPr>
  </w:style>
  <w:style w:type="character" w:customStyle="1" w:styleId="s3">
    <w:name w:val="s3"/>
    <w:basedOn w:val="a0"/>
    <w:rsid w:val="00447815"/>
  </w:style>
  <w:style w:type="paragraph" w:customStyle="1" w:styleId="p9">
    <w:name w:val="p9"/>
    <w:basedOn w:val="a"/>
    <w:rsid w:val="00447815"/>
    <w:pPr>
      <w:spacing w:before="100" w:beforeAutospacing="1" w:after="100" w:afterAutospacing="1"/>
    </w:pPr>
  </w:style>
  <w:style w:type="character" w:customStyle="1" w:styleId="s4">
    <w:name w:val="s4"/>
    <w:basedOn w:val="a0"/>
    <w:rsid w:val="00447815"/>
  </w:style>
  <w:style w:type="paragraph" w:customStyle="1" w:styleId="p11">
    <w:name w:val="p11"/>
    <w:basedOn w:val="a"/>
    <w:rsid w:val="00447815"/>
    <w:pPr>
      <w:spacing w:before="100" w:beforeAutospacing="1" w:after="100" w:afterAutospacing="1"/>
    </w:pPr>
  </w:style>
  <w:style w:type="paragraph" w:customStyle="1" w:styleId="p12">
    <w:name w:val="p12"/>
    <w:basedOn w:val="a"/>
    <w:rsid w:val="00447815"/>
    <w:pPr>
      <w:spacing w:before="100" w:beforeAutospacing="1" w:after="100" w:afterAutospacing="1"/>
    </w:pPr>
  </w:style>
  <w:style w:type="paragraph" w:customStyle="1" w:styleId="p13">
    <w:name w:val="p13"/>
    <w:basedOn w:val="a"/>
    <w:rsid w:val="00447815"/>
    <w:pPr>
      <w:spacing w:before="100" w:beforeAutospacing="1" w:after="100" w:afterAutospacing="1"/>
    </w:pPr>
  </w:style>
  <w:style w:type="paragraph" w:customStyle="1" w:styleId="p14">
    <w:name w:val="p14"/>
    <w:basedOn w:val="a"/>
    <w:rsid w:val="00447815"/>
    <w:pPr>
      <w:spacing w:before="100" w:beforeAutospacing="1" w:after="100" w:afterAutospacing="1"/>
    </w:pPr>
  </w:style>
  <w:style w:type="character" w:customStyle="1" w:styleId="s5">
    <w:name w:val="s5"/>
    <w:basedOn w:val="a0"/>
    <w:rsid w:val="00447815"/>
  </w:style>
  <w:style w:type="character" w:customStyle="1" w:styleId="s6">
    <w:name w:val="s6"/>
    <w:basedOn w:val="a0"/>
    <w:rsid w:val="00447815"/>
  </w:style>
  <w:style w:type="character" w:customStyle="1" w:styleId="FontStyle21">
    <w:name w:val="Font Style21"/>
    <w:rsid w:val="00F447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F10F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Default">
    <w:name w:val="Default"/>
    <w:rsid w:val="004023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8783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17EB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73ABE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673ABE"/>
    <w:rPr>
      <w:sz w:val="24"/>
      <w:szCs w:val="24"/>
      <w:lang w:eastAsia="ar-SA"/>
    </w:rPr>
  </w:style>
  <w:style w:type="paragraph" w:customStyle="1" w:styleId="ConsPlusNormal">
    <w:name w:val="ConsPlusNormal"/>
    <w:rsid w:val="00AF5A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7">
    <w:name w:val="Hyperlink"/>
    <w:basedOn w:val="a0"/>
    <w:uiPriority w:val="99"/>
    <w:semiHidden/>
    <w:unhideWhenUsed/>
    <w:rsid w:val="00CA2F4E"/>
    <w:rPr>
      <w:color w:val="0000FF"/>
      <w:u w:val="single"/>
    </w:rPr>
  </w:style>
  <w:style w:type="paragraph" w:styleId="a8">
    <w:name w:val="header"/>
    <w:basedOn w:val="a"/>
    <w:link w:val="a9"/>
    <w:unhideWhenUsed/>
    <w:rsid w:val="00E62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624BA"/>
    <w:rPr>
      <w:sz w:val="24"/>
      <w:szCs w:val="24"/>
    </w:rPr>
  </w:style>
  <w:style w:type="paragraph" w:styleId="aa">
    <w:name w:val="footer"/>
    <w:basedOn w:val="a"/>
    <w:link w:val="ab"/>
    <w:unhideWhenUsed/>
    <w:rsid w:val="00E62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624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3031-CC4C-4597-A07A-A9673877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MoBIL GROUP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3</cp:lastModifiedBy>
  <cp:revision>2</cp:revision>
  <cp:lastPrinted>2019-11-15T09:51:00Z</cp:lastPrinted>
  <dcterms:created xsi:type="dcterms:W3CDTF">2020-11-23T10:05:00Z</dcterms:created>
  <dcterms:modified xsi:type="dcterms:W3CDTF">2020-11-23T10:05:00Z</dcterms:modified>
</cp:coreProperties>
</file>